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inline distT="0" distB="0" distL="0" distR="0">
            <wp:extent cx="7153275" cy="101707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163169" cy="101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7261225" cy="1032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71929" cy="103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38" w:right="244" w:bottom="249" w:left="23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jYmRjYjgwOTc1ZTE1NWJlZjBkNjAzMGFkMmFkOTgifQ=="/>
  </w:docVars>
  <w:rsids>
    <w:rsidRoot w:val="00172A27"/>
    <w:rsid w:val="0012516F"/>
    <w:rsid w:val="00172A27"/>
    <w:rsid w:val="0021431A"/>
    <w:rsid w:val="00250460"/>
    <w:rsid w:val="004973FF"/>
    <w:rsid w:val="00683905"/>
    <w:rsid w:val="00697220"/>
    <w:rsid w:val="006B634D"/>
    <w:rsid w:val="007F4D20"/>
    <w:rsid w:val="008C0824"/>
    <w:rsid w:val="00980707"/>
    <w:rsid w:val="00A55590"/>
    <w:rsid w:val="00B10696"/>
    <w:rsid w:val="00DE2614"/>
    <w:rsid w:val="00E866B5"/>
    <w:rsid w:val="072F4AD8"/>
    <w:rsid w:val="09743BAB"/>
    <w:rsid w:val="114B2908"/>
    <w:rsid w:val="14B52807"/>
    <w:rsid w:val="2A522B7B"/>
    <w:rsid w:val="2E025CCA"/>
    <w:rsid w:val="2E8752FE"/>
    <w:rsid w:val="2F1C3FE2"/>
    <w:rsid w:val="35FD0B0C"/>
    <w:rsid w:val="3960105C"/>
    <w:rsid w:val="3A7B7DB0"/>
    <w:rsid w:val="3BE0447E"/>
    <w:rsid w:val="51155535"/>
    <w:rsid w:val="51C827CE"/>
    <w:rsid w:val="5B10602C"/>
    <w:rsid w:val="5BC828DD"/>
    <w:rsid w:val="5BE10DB9"/>
    <w:rsid w:val="62614C24"/>
    <w:rsid w:val="62C5631B"/>
    <w:rsid w:val="72A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3 字符"/>
    <w:basedOn w:val="8"/>
    <w:link w:val="4"/>
    <w:semiHidden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10">
    <w:name w:val="页眉 字符"/>
    <w:basedOn w:val="8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字符"/>
    <w:basedOn w:val="8"/>
    <w:link w:val="5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E182-74FD-4628-8BA8-9B7C3A19E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24</Words>
  <Characters>143</Characters>
  <Lines>1</Lines>
  <Paragraphs>1</Paragraphs>
  <TotalTime>21</TotalTime>
  <ScaleCrop>false</ScaleCrop>
  <LinksUpToDate>false</LinksUpToDate>
  <CharactersWithSpaces>16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2:14:00Z</dcterms:created>
  <dc:creator>风儿</dc:creator>
  <cp:lastModifiedBy>Administrator</cp:lastModifiedBy>
  <cp:lastPrinted>2024-10-16T00:17:00Z</cp:lastPrinted>
  <dcterms:modified xsi:type="dcterms:W3CDTF">2025-02-06T02:08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984703242ED4AEFAEF981FDF95850C7_13</vt:lpwstr>
  </property>
</Properties>
</file>